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1730"/>
        <w:gridCol w:w="1730"/>
        <w:gridCol w:w="2261"/>
        <w:gridCol w:w="2264"/>
        <w:gridCol w:w="687"/>
        <w:gridCol w:w="2152"/>
        <w:gridCol w:w="2152"/>
        <w:gridCol w:w="2152"/>
      </w:tblGrid>
      <w:tr w:rsidR="006B284A" w:rsidRPr="00E32CB8" w14:paraId="79D3EC4A" w14:textId="77777777" w:rsidTr="006B284A">
        <w:tc>
          <w:tcPr>
            <w:tcW w:w="156" w:type="pct"/>
            <w:vAlign w:val="center"/>
          </w:tcPr>
          <w:p w14:paraId="69FD66A6" w14:textId="77777777" w:rsidR="006B284A" w:rsidRPr="00E32CB8" w:rsidRDefault="006B284A" w:rsidP="006B284A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554" w:type="pct"/>
            <w:vAlign w:val="center"/>
          </w:tcPr>
          <w:p w14:paraId="4D109C16" w14:textId="234AAF46" w:rsidR="006B284A" w:rsidRPr="00E32CB8" w:rsidRDefault="006B284A" w:rsidP="006B28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</w:tc>
        <w:tc>
          <w:tcPr>
            <w:tcW w:w="554" w:type="pct"/>
            <w:vAlign w:val="center"/>
          </w:tcPr>
          <w:p w14:paraId="1140E70A" w14:textId="67965BF5" w:rsidR="006B284A" w:rsidRPr="00E32CB8" w:rsidRDefault="006B284A" w:rsidP="006B28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</w:p>
        </w:tc>
        <w:tc>
          <w:tcPr>
            <w:tcW w:w="724" w:type="pct"/>
            <w:vAlign w:val="center"/>
          </w:tcPr>
          <w:p w14:paraId="79D3EC44" w14:textId="50B19A8C" w:rsidR="006B284A" w:rsidRPr="00E32CB8" w:rsidRDefault="006B284A" w:rsidP="006B284A">
            <w:pPr>
              <w:jc w:val="center"/>
              <w:rPr>
                <w:rFonts w:cs="Arial"/>
                <w:b/>
              </w:rPr>
            </w:pPr>
            <w:r w:rsidRPr="00E32CB8">
              <w:rPr>
                <w:rFonts w:cs="Arial"/>
                <w:b/>
              </w:rPr>
              <w:t>Landline</w:t>
            </w:r>
          </w:p>
        </w:tc>
        <w:tc>
          <w:tcPr>
            <w:tcW w:w="725" w:type="pct"/>
            <w:vAlign w:val="center"/>
          </w:tcPr>
          <w:p w14:paraId="79D3EC45" w14:textId="2CC8A22C" w:rsidR="006B284A" w:rsidRPr="00E32CB8" w:rsidRDefault="006B284A" w:rsidP="006B284A">
            <w:pPr>
              <w:jc w:val="center"/>
              <w:rPr>
                <w:rFonts w:cs="Arial"/>
                <w:b/>
              </w:rPr>
            </w:pPr>
            <w:r w:rsidRPr="00E32CB8">
              <w:rPr>
                <w:rFonts w:cs="Arial"/>
                <w:b/>
              </w:rPr>
              <w:t>Mobile</w:t>
            </w:r>
          </w:p>
        </w:tc>
        <w:tc>
          <w:tcPr>
            <w:tcW w:w="220" w:type="pct"/>
            <w:vAlign w:val="center"/>
          </w:tcPr>
          <w:p w14:paraId="79D3EC46" w14:textId="280243F5" w:rsidR="006B284A" w:rsidRPr="00E32CB8" w:rsidRDefault="006B284A" w:rsidP="006B28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id</w:t>
            </w:r>
          </w:p>
        </w:tc>
        <w:tc>
          <w:tcPr>
            <w:tcW w:w="689" w:type="pct"/>
            <w:vAlign w:val="center"/>
          </w:tcPr>
          <w:p w14:paraId="79D3EC47" w14:textId="6E6E6674" w:rsidR="006B284A" w:rsidRPr="00E32CB8" w:rsidRDefault="009C3C1A" w:rsidP="006B28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</w:t>
            </w:r>
            <w:r w:rsidR="006B284A" w:rsidRPr="00E32CB8">
              <w:rPr>
                <w:rFonts w:cs="Arial"/>
                <w:b/>
              </w:rPr>
              <w:t xml:space="preserve"> contact name</w:t>
            </w:r>
          </w:p>
        </w:tc>
        <w:tc>
          <w:tcPr>
            <w:tcW w:w="689" w:type="pct"/>
            <w:vAlign w:val="center"/>
          </w:tcPr>
          <w:p w14:paraId="79D3EC48" w14:textId="3760DEE7" w:rsidR="006B284A" w:rsidRPr="00E32CB8" w:rsidRDefault="009C3C1A" w:rsidP="009C3C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 </w:t>
            </w:r>
            <w:r w:rsidR="006B284A" w:rsidRPr="00E32CB8">
              <w:rPr>
                <w:rFonts w:cs="Arial"/>
                <w:b/>
              </w:rPr>
              <w:t>contact</w:t>
            </w:r>
            <w:r>
              <w:rPr>
                <w:rFonts w:cs="Arial"/>
                <w:b/>
              </w:rPr>
              <w:t xml:space="preserve"> </w:t>
            </w:r>
            <w:r w:rsidR="006B284A" w:rsidRPr="00E32CB8">
              <w:rPr>
                <w:rFonts w:cs="Arial"/>
                <w:b/>
              </w:rPr>
              <w:t>Landline</w:t>
            </w:r>
          </w:p>
        </w:tc>
        <w:tc>
          <w:tcPr>
            <w:tcW w:w="689" w:type="pct"/>
            <w:vAlign w:val="center"/>
          </w:tcPr>
          <w:p w14:paraId="79D3EC49" w14:textId="5A8B5E8E" w:rsidR="006B284A" w:rsidRPr="00E32CB8" w:rsidRDefault="009C3C1A" w:rsidP="009C3C1A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m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6B284A" w:rsidRPr="00E32CB8">
              <w:rPr>
                <w:rFonts w:cs="Arial"/>
                <w:b/>
              </w:rPr>
              <w:t xml:space="preserve"> </w:t>
            </w:r>
            <w:proofErr w:type="spellStart"/>
            <w:r w:rsidR="006B284A" w:rsidRPr="00E32CB8">
              <w:rPr>
                <w:rFonts w:cs="Arial"/>
                <w:b/>
              </w:rPr>
              <w:t>contactMobile</w:t>
            </w:r>
            <w:proofErr w:type="spellEnd"/>
          </w:p>
        </w:tc>
      </w:tr>
      <w:tr w:rsidR="006B284A" w:rsidRPr="00E32CB8" w14:paraId="1FF7B562" w14:textId="77777777" w:rsidTr="006B284A">
        <w:tc>
          <w:tcPr>
            <w:tcW w:w="156" w:type="pct"/>
          </w:tcPr>
          <w:p w14:paraId="6EF82841" w14:textId="025F669B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4" w:type="pct"/>
          </w:tcPr>
          <w:p w14:paraId="7C97E5D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6A585C63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5ADD3DAC" w14:textId="77777777" w:rsidR="006B284A" w:rsidRPr="00E32CB8" w:rsidRDefault="006B284A" w:rsidP="00AE4483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493C50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63FB6E3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3FBF525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29C70689" w14:textId="77777777" w:rsidR="006B284A" w:rsidRPr="00E32CB8" w:rsidRDefault="006B284A" w:rsidP="0086050A">
            <w:pPr>
              <w:jc w:val="center"/>
              <w:rPr>
                <w:rFonts w:cs="Arial"/>
              </w:rPr>
            </w:pPr>
          </w:p>
        </w:tc>
        <w:tc>
          <w:tcPr>
            <w:tcW w:w="689" w:type="pct"/>
          </w:tcPr>
          <w:p w14:paraId="53528651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60" w14:textId="77777777" w:rsidTr="006B284A">
        <w:tc>
          <w:tcPr>
            <w:tcW w:w="156" w:type="pct"/>
          </w:tcPr>
          <w:p w14:paraId="79D3EC56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4" w:type="pct"/>
          </w:tcPr>
          <w:p w14:paraId="79D3EC5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59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5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5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5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5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5E" w14:textId="77777777" w:rsidR="006B284A" w:rsidRPr="00E32CB8" w:rsidRDefault="006B284A" w:rsidP="0070300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5F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6B" w14:textId="77777777" w:rsidTr="006B284A">
        <w:tc>
          <w:tcPr>
            <w:tcW w:w="156" w:type="pct"/>
          </w:tcPr>
          <w:p w14:paraId="79D3EC61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4" w:type="pct"/>
          </w:tcPr>
          <w:p w14:paraId="79D3EC6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64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6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66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67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68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79D3EC69" w14:textId="77777777" w:rsidR="006B284A" w:rsidRPr="00E32CB8" w:rsidRDefault="006B284A" w:rsidP="0070300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6A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C76" w14:textId="77777777" w:rsidTr="006B284A">
        <w:tc>
          <w:tcPr>
            <w:tcW w:w="156" w:type="pct"/>
          </w:tcPr>
          <w:p w14:paraId="79D3EC6C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4" w:type="pct"/>
          </w:tcPr>
          <w:p w14:paraId="79D3EC6E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6F" w14:textId="77777777" w:rsidR="006B284A" w:rsidRPr="00E32CB8" w:rsidRDefault="006B284A" w:rsidP="00481983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70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71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72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73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74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75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C81" w14:textId="77777777" w:rsidTr="006B284A">
        <w:tc>
          <w:tcPr>
            <w:tcW w:w="156" w:type="pct"/>
          </w:tcPr>
          <w:p w14:paraId="79D3EC77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4" w:type="pct"/>
          </w:tcPr>
          <w:p w14:paraId="79D3EC7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7A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7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7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7D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7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7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80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8C" w14:textId="77777777" w:rsidTr="006B284A">
        <w:tc>
          <w:tcPr>
            <w:tcW w:w="156" w:type="pct"/>
          </w:tcPr>
          <w:p w14:paraId="79D3EC82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4" w:type="pct"/>
          </w:tcPr>
          <w:p w14:paraId="79D3EC84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85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8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8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88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8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8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8B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97" w14:textId="77777777" w:rsidTr="006B284A">
        <w:tc>
          <w:tcPr>
            <w:tcW w:w="156" w:type="pct"/>
          </w:tcPr>
          <w:p w14:paraId="79D3EC8D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4" w:type="pct"/>
          </w:tcPr>
          <w:p w14:paraId="79D3EC8F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90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91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9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9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94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9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96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CA2" w14:textId="77777777" w:rsidTr="006B284A">
        <w:tc>
          <w:tcPr>
            <w:tcW w:w="156" w:type="pct"/>
          </w:tcPr>
          <w:p w14:paraId="79D3EC98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4" w:type="pct"/>
          </w:tcPr>
          <w:p w14:paraId="79D3EC9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9B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9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9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9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9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A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A1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AD" w14:textId="77777777" w:rsidTr="006B284A">
        <w:tc>
          <w:tcPr>
            <w:tcW w:w="156" w:type="pct"/>
          </w:tcPr>
          <w:p w14:paraId="79D3ECA3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54" w:type="pct"/>
          </w:tcPr>
          <w:p w14:paraId="79D3ECA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A6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A7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A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A9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A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AB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AC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B8" w14:textId="77777777" w:rsidTr="006B284A">
        <w:tc>
          <w:tcPr>
            <w:tcW w:w="156" w:type="pct"/>
          </w:tcPr>
          <w:p w14:paraId="79D3ECAE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54" w:type="pct"/>
          </w:tcPr>
          <w:p w14:paraId="79D3ECB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B1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B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B3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B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B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B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B7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C3" w14:textId="77777777" w:rsidTr="006B284A">
        <w:tc>
          <w:tcPr>
            <w:tcW w:w="156" w:type="pct"/>
          </w:tcPr>
          <w:p w14:paraId="79D3ECB9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54" w:type="pct"/>
          </w:tcPr>
          <w:p w14:paraId="79D3ECBB" w14:textId="65FEC5C6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BC" w14:textId="392F488B" w:rsidR="006B284A" w:rsidRPr="00E32CB8" w:rsidRDefault="006B284A" w:rsidP="00481983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BD" w14:textId="565FEDB6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BE" w14:textId="4D97DF5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BF" w14:textId="040BA3CF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C0" w14:textId="6B42FDB3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C1" w14:textId="5E75E0EE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C2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CE" w14:textId="77777777" w:rsidTr="006B284A">
        <w:tc>
          <w:tcPr>
            <w:tcW w:w="156" w:type="pct"/>
          </w:tcPr>
          <w:p w14:paraId="79D3ECC4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54" w:type="pct"/>
          </w:tcPr>
          <w:p w14:paraId="79D3ECC6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C7" w14:textId="77777777" w:rsidR="006B284A" w:rsidRDefault="006B284A" w:rsidP="00481983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C8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C9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CA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CB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CC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CD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D9" w14:textId="77777777" w:rsidTr="006B284A">
        <w:tc>
          <w:tcPr>
            <w:tcW w:w="156" w:type="pct"/>
          </w:tcPr>
          <w:p w14:paraId="79D3ECCF" w14:textId="77777777" w:rsidR="006B284A" w:rsidRPr="00E32CB8" w:rsidRDefault="006B284A" w:rsidP="003409C5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54" w:type="pct"/>
          </w:tcPr>
          <w:p w14:paraId="79D3ECD1" w14:textId="77777777" w:rsidR="006B284A" w:rsidRDefault="006B284A" w:rsidP="003409C5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D2" w14:textId="77777777" w:rsidR="006B284A" w:rsidRDefault="006B284A" w:rsidP="003409C5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D3" w14:textId="77777777" w:rsidR="006B284A" w:rsidRDefault="006B284A" w:rsidP="003409C5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D4" w14:textId="77777777" w:rsidR="006B284A" w:rsidRPr="00E32CB8" w:rsidRDefault="006B284A" w:rsidP="003409C5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D5" w14:textId="77777777" w:rsidR="006B284A" w:rsidRPr="00CF6053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D6" w14:textId="77777777" w:rsidR="006B284A" w:rsidRPr="003B3E58" w:rsidRDefault="006B284A" w:rsidP="00481983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79D3ECD7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D8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CE4" w14:textId="77777777" w:rsidTr="006B284A">
        <w:tc>
          <w:tcPr>
            <w:tcW w:w="156" w:type="pct"/>
          </w:tcPr>
          <w:p w14:paraId="79D3ECDA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54" w:type="pct"/>
          </w:tcPr>
          <w:p w14:paraId="79D3ECD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DD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DE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DF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E0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E1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E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E3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CEF" w14:textId="77777777" w:rsidTr="006B284A">
        <w:tc>
          <w:tcPr>
            <w:tcW w:w="156" w:type="pct"/>
          </w:tcPr>
          <w:p w14:paraId="79D3ECE5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554" w:type="pct"/>
          </w:tcPr>
          <w:p w14:paraId="79D3ECE7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E8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E9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EA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EB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E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ED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EE" w14:textId="77777777" w:rsidR="006B284A" w:rsidRDefault="006B284A" w:rsidP="00703003">
            <w:pPr>
              <w:rPr>
                <w:rFonts w:cs="Arial"/>
              </w:rPr>
            </w:pPr>
          </w:p>
        </w:tc>
      </w:tr>
      <w:tr w:rsidR="006B284A" w:rsidRPr="00E32CB8" w14:paraId="79D3ECFA" w14:textId="77777777" w:rsidTr="006B284A">
        <w:tc>
          <w:tcPr>
            <w:tcW w:w="156" w:type="pct"/>
          </w:tcPr>
          <w:p w14:paraId="79D3ECF0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554" w:type="pct"/>
          </w:tcPr>
          <w:p w14:paraId="79D3ECF2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F3" w14:textId="77777777" w:rsidR="006B284A" w:rsidRDefault="006B284A" w:rsidP="00481983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F4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CF5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CF6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F7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F8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CF9" w14:textId="77777777" w:rsidR="006B284A" w:rsidRDefault="006B284A" w:rsidP="00481983">
            <w:pPr>
              <w:rPr>
                <w:rFonts w:cs="Arial"/>
              </w:rPr>
            </w:pPr>
          </w:p>
        </w:tc>
      </w:tr>
      <w:tr w:rsidR="006B284A" w:rsidRPr="00E32CB8" w14:paraId="79D3ED05" w14:textId="77777777" w:rsidTr="006B284A">
        <w:tc>
          <w:tcPr>
            <w:tcW w:w="156" w:type="pct"/>
          </w:tcPr>
          <w:p w14:paraId="79D3ECFB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554" w:type="pct"/>
          </w:tcPr>
          <w:p w14:paraId="79D3ECFD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CFE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CFF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00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01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02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79D3ED0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04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D10" w14:textId="77777777" w:rsidTr="006B284A">
        <w:tc>
          <w:tcPr>
            <w:tcW w:w="156" w:type="pct"/>
          </w:tcPr>
          <w:p w14:paraId="79D3ED06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554" w:type="pct"/>
          </w:tcPr>
          <w:p w14:paraId="79D3ED08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09" w14:textId="77777777" w:rsidR="006B284A" w:rsidRPr="00E32CB8" w:rsidRDefault="006B284A" w:rsidP="00481983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0A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0B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0C" w14:textId="77777777" w:rsidR="006B284A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0D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0E" w14:textId="77777777" w:rsidR="006B284A" w:rsidRPr="00E32CB8" w:rsidRDefault="006B284A" w:rsidP="00481983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0F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D1B" w14:textId="77777777" w:rsidTr="006B284A">
        <w:tc>
          <w:tcPr>
            <w:tcW w:w="156" w:type="pct"/>
          </w:tcPr>
          <w:p w14:paraId="79D3ED11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554" w:type="pct"/>
          </w:tcPr>
          <w:p w14:paraId="79D3ED13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14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1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1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17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1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1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1A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26" w14:textId="77777777" w:rsidTr="006B284A">
        <w:tc>
          <w:tcPr>
            <w:tcW w:w="156" w:type="pct"/>
          </w:tcPr>
          <w:p w14:paraId="79D3ED1C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554" w:type="pct"/>
          </w:tcPr>
          <w:p w14:paraId="79D3ED1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1F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2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21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2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23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2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25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31" w14:textId="77777777" w:rsidTr="006B284A">
        <w:tc>
          <w:tcPr>
            <w:tcW w:w="156" w:type="pct"/>
          </w:tcPr>
          <w:p w14:paraId="79D3ED27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554" w:type="pct"/>
          </w:tcPr>
          <w:p w14:paraId="79D3ED2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2A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2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2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2D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2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2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30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3C" w14:textId="77777777" w:rsidTr="006B284A">
        <w:tc>
          <w:tcPr>
            <w:tcW w:w="156" w:type="pct"/>
          </w:tcPr>
          <w:p w14:paraId="79D3ED32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554" w:type="pct"/>
          </w:tcPr>
          <w:p w14:paraId="79D3ED3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35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3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3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38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3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3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3B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47" w14:textId="77777777" w:rsidTr="006B284A">
        <w:tc>
          <w:tcPr>
            <w:tcW w:w="156" w:type="pct"/>
          </w:tcPr>
          <w:p w14:paraId="79D3ED3D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554" w:type="pct"/>
          </w:tcPr>
          <w:p w14:paraId="79D3ED3F" w14:textId="77777777" w:rsidR="006B284A" w:rsidRPr="00E32CB8" w:rsidRDefault="006B284A" w:rsidP="00297B68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40" w14:textId="77777777" w:rsidR="006B284A" w:rsidRPr="00E32CB8" w:rsidRDefault="006B284A" w:rsidP="00297B68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41" w14:textId="77777777" w:rsidR="006B284A" w:rsidRPr="00E32CB8" w:rsidRDefault="006B284A" w:rsidP="00297B68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4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4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4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4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46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52" w14:textId="77777777" w:rsidTr="006B284A">
        <w:tc>
          <w:tcPr>
            <w:tcW w:w="156" w:type="pct"/>
          </w:tcPr>
          <w:p w14:paraId="79D3ED48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554" w:type="pct"/>
          </w:tcPr>
          <w:p w14:paraId="79D3ED4A" w14:textId="77777777" w:rsidR="006B284A" w:rsidRDefault="006B284A" w:rsidP="00297B68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4B" w14:textId="77777777" w:rsidR="006B284A" w:rsidRDefault="006B284A" w:rsidP="00297B68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4C" w14:textId="77777777" w:rsidR="006B284A" w:rsidRPr="00E32CB8" w:rsidRDefault="006B284A" w:rsidP="00297B68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4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4E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4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5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51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5D" w14:textId="77777777" w:rsidTr="006B284A">
        <w:tc>
          <w:tcPr>
            <w:tcW w:w="156" w:type="pct"/>
          </w:tcPr>
          <w:p w14:paraId="79D3ED53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554" w:type="pct"/>
          </w:tcPr>
          <w:p w14:paraId="79D3ED5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56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5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5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59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5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5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5C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68" w14:textId="77777777" w:rsidTr="006B284A">
        <w:tc>
          <w:tcPr>
            <w:tcW w:w="156" w:type="pct"/>
          </w:tcPr>
          <w:p w14:paraId="79D3ED5E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554" w:type="pct"/>
          </w:tcPr>
          <w:p w14:paraId="79D3ED60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61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6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6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64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6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6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67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D73" w14:textId="77777777" w:rsidTr="006B284A">
        <w:tc>
          <w:tcPr>
            <w:tcW w:w="156" w:type="pct"/>
          </w:tcPr>
          <w:p w14:paraId="79D3ED69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554" w:type="pct"/>
          </w:tcPr>
          <w:p w14:paraId="79D3ED6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6C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6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6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6F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70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79D3ED71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72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7E" w14:textId="77777777" w:rsidTr="006B284A">
        <w:tc>
          <w:tcPr>
            <w:tcW w:w="156" w:type="pct"/>
          </w:tcPr>
          <w:p w14:paraId="79D3ED74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554" w:type="pct"/>
          </w:tcPr>
          <w:p w14:paraId="79D3ED76" w14:textId="77777777" w:rsidR="006B284A" w:rsidRPr="00E32CB8" w:rsidRDefault="006B284A" w:rsidP="00297B68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77" w14:textId="77777777" w:rsidR="006B284A" w:rsidRPr="00E32CB8" w:rsidRDefault="006B284A" w:rsidP="00297B68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78" w14:textId="77777777" w:rsidR="006B284A" w:rsidRPr="00E32CB8" w:rsidRDefault="006B284A" w:rsidP="00297B68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7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7A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7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7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7D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89" w14:textId="77777777" w:rsidTr="006B284A">
        <w:tc>
          <w:tcPr>
            <w:tcW w:w="156" w:type="pct"/>
          </w:tcPr>
          <w:p w14:paraId="79D3ED7F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554" w:type="pct"/>
          </w:tcPr>
          <w:p w14:paraId="79D3ED81" w14:textId="77777777" w:rsidR="006B284A" w:rsidRDefault="006B284A" w:rsidP="00297B68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82" w14:textId="77777777" w:rsidR="006B284A" w:rsidRDefault="006B284A" w:rsidP="00297B68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83" w14:textId="77777777" w:rsidR="006B284A" w:rsidRPr="00E32CB8" w:rsidRDefault="006B284A" w:rsidP="00297B68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8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8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8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8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88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94" w14:textId="77777777" w:rsidTr="006B284A">
        <w:tc>
          <w:tcPr>
            <w:tcW w:w="156" w:type="pct"/>
          </w:tcPr>
          <w:p w14:paraId="79D3ED8A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554" w:type="pct"/>
          </w:tcPr>
          <w:p w14:paraId="79D3ED8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8D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8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8F" w14:textId="77777777" w:rsidR="006B284A" w:rsidRPr="00E32CB8" w:rsidRDefault="006B284A" w:rsidP="00BA48DD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90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91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9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93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9F" w14:textId="77777777" w:rsidTr="006B284A">
        <w:tc>
          <w:tcPr>
            <w:tcW w:w="156" w:type="pct"/>
          </w:tcPr>
          <w:p w14:paraId="79D3ED95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554" w:type="pct"/>
          </w:tcPr>
          <w:p w14:paraId="79D3ED9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98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9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9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9B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9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9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9E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AA" w14:textId="77777777" w:rsidTr="006B284A">
        <w:tc>
          <w:tcPr>
            <w:tcW w:w="156" w:type="pct"/>
          </w:tcPr>
          <w:p w14:paraId="79D3EDA0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554" w:type="pct"/>
          </w:tcPr>
          <w:p w14:paraId="79D3EDA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A3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A4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A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A6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A7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A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A9" w14:textId="77777777" w:rsidR="006B284A" w:rsidRDefault="006B284A">
            <w:pPr>
              <w:rPr>
                <w:rFonts w:cs="Arial"/>
              </w:rPr>
            </w:pPr>
          </w:p>
        </w:tc>
      </w:tr>
      <w:tr w:rsidR="006B284A" w:rsidRPr="00E32CB8" w14:paraId="79D3EDB5" w14:textId="77777777" w:rsidTr="006B284A">
        <w:tc>
          <w:tcPr>
            <w:tcW w:w="156" w:type="pct"/>
          </w:tcPr>
          <w:p w14:paraId="79D3EDAB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554" w:type="pct"/>
          </w:tcPr>
          <w:p w14:paraId="79D3EDA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AE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A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B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B1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B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B3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B4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C0" w14:textId="77777777" w:rsidTr="006B284A">
        <w:tc>
          <w:tcPr>
            <w:tcW w:w="156" w:type="pct"/>
          </w:tcPr>
          <w:p w14:paraId="79D3EDB6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554" w:type="pct"/>
          </w:tcPr>
          <w:p w14:paraId="79D3EDB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B9" w14:textId="77777777" w:rsidR="006B284A" w:rsidRPr="00E32CB8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B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B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B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B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B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BF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D3EDCB" w14:textId="77777777" w:rsidTr="006B284A">
        <w:tc>
          <w:tcPr>
            <w:tcW w:w="156" w:type="pct"/>
          </w:tcPr>
          <w:p w14:paraId="79D3EDC1" w14:textId="77777777" w:rsidR="006B284A" w:rsidRPr="00E32CB8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554" w:type="pct"/>
          </w:tcPr>
          <w:p w14:paraId="79D3EDC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9D3EDC4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9D3EDC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9D3EDC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D3EDC7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C8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79D3EDC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D3EDCA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13325F47" w14:textId="77777777" w:rsidTr="006B284A">
        <w:tc>
          <w:tcPr>
            <w:tcW w:w="156" w:type="pct"/>
          </w:tcPr>
          <w:p w14:paraId="7EEB57A6" w14:textId="01ED4C83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6</w:t>
            </w:r>
          </w:p>
        </w:tc>
        <w:tc>
          <w:tcPr>
            <w:tcW w:w="554" w:type="pct"/>
          </w:tcPr>
          <w:p w14:paraId="258E7C8F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664D3A29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3BBD2A4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630C01D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5EB08933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358C446B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61297D0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0FADA227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2E9E37E0" w14:textId="77777777" w:rsidTr="006B284A">
        <w:tc>
          <w:tcPr>
            <w:tcW w:w="156" w:type="pct"/>
          </w:tcPr>
          <w:p w14:paraId="1801019B" w14:textId="28AB43F1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554" w:type="pct"/>
          </w:tcPr>
          <w:p w14:paraId="79A75ABE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24511726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55F1C47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370B549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48B8D748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627C85C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6F3E5E2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46AE7A7F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17EB6EB7" w14:textId="77777777" w:rsidTr="006B284A">
        <w:tc>
          <w:tcPr>
            <w:tcW w:w="156" w:type="pct"/>
          </w:tcPr>
          <w:p w14:paraId="5F30289D" w14:textId="19338DEC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554" w:type="pct"/>
          </w:tcPr>
          <w:p w14:paraId="5592EA4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00334898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4A74A0A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744BBD3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22E697F9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0360EAED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382133C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6CCD3808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00F5CA29" w14:textId="77777777" w:rsidTr="006B284A">
        <w:tc>
          <w:tcPr>
            <w:tcW w:w="156" w:type="pct"/>
          </w:tcPr>
          <w:p w14:paraId="4A197FB1" w14:textId="29A0EB6C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554" w:type="pct"/>
          </w:tcPr>
          <w:p w14:paraId="4F44774D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10A1A230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23D7BD6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268A6B4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2741EECA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2772821E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6EF67E5B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015A5183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4F5EFCEA" w14:textId="77777777" w:rsidTr="006B284A">
        <w:tc>
          <w:tcPr>
            <w:tcW w:w="156" w:type="pct"/>
          </w:tcPr>
          <w:p w14:paraId="144525E7" w14:textId="10968E75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554" w:type="pct"/>
          </w:tcPr>
          <w:p w14:paraId="3BCBDB4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16A7C36E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3D0112E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6D3DF2E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C9BF4A8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0605DD87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2A10275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48C1D6EC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2287FAD4" w14:textId="77777777" w:rsidTr="006B284A">
        <w:tc>
          <w:tcPr>
            <w:tcW w:w="156" w:type="pct"/>
          </w:tcPr>
          <w:p w14:paraId="74C201BB" w14:textId="0F660E18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554" w:type="pct"/>
          </w:tcPr>
          <w:p w14:paraId="51C95FD7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356E8D27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6D29E70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7B912440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0A289F51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5374A7D6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3D57AC8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6782DDE8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3965BBD7" w14:textId="77777777" w:rsidTr="006B284A">
        <w:tc>
          <w:tcPr>
            <w:tcW w:w="156" w:type="pct"/>
          </w:tcPr>
          <w:p w14:paraId="19F5D432" w14:textId="3D8820C9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554" w:type="pct"/>
          </w:tcPr>
          <w:p w14:paraId="06DA31F9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BBBCC95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6EA479F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36E90DD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25C5DC96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32AC1F4A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1039279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BB066D4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0ABD2FBF" w14:textId="77777777" w:rsidTr="006B284A">
        <w:tc>
          <w:tcPr>
            <w:tcW w:w="156" w:type="pct"/>
          </w:tcPr>
          <w:p w14:paraId="2AA3DB5D" w14:textId="070D24C6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554" w:type="pct"/>
          </w:tcPr>
          <w:p w14:paraId="6B235939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4622C2C3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3E9691C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3163381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466B980E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28B538CA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4B505FD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6579BFBA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032497B6" w14:textId="77777777" w:rsidTr="006B284A">
        <w:tc>
          <w:tcPr>
            <w:tcW w:w="156" w:type="pct"/>
          </w:tcPr>
          <w:p w14:paraId="23793480" w14:textId="5DB0E0BE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554" w:type="pct"/>
          </w:tcPr>
          <w:p w14:paraId="7BDFE358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5721A6CC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4108B57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0625F8B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79C32239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4E04E92E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2D7268F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1930E096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3CEF39B2" w14:textId="77777777" w:rsidTr="006B284A">
        <w:tc>
          <w:tcPr>
            <w:tcW w:w="156" w:type="pct"/>
          </w:tcPr>
          <w:p w14:paraId="7696E94F" w14:textId="6411F21F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554" w:type="pct"/>
          </w:tcPr>
          <w:p w14:paraId="168167D3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D78C152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1C9D656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5D4892CF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44350057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405AEE16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7B6C8BB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0E3907DC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603871D7" w14:textId="77777777" w:rsidTr="006B284A">
        <w:tc>
          <w:tcPr>
            <w:tcW w:w="156" w:type="pct"/>
          </w:tcPr>
          <w:p w14:paraId="2A56AB04" w14:textId="6E36E05E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554" w:type="pct"/>
          </w:tcPr>
          <w:p w14:paraId="59EB87CD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3BC5AB06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293EE01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6C26D2A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286D2345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DEEE19C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50520BD1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69C2B5C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06FA2174" w14:textId="77777777" w:rsidTr="006B284A">
        <w:tc>
          <w:tcPr>
            <w:tcW w:w="156" w:type="pct"/>
          </w:tcPr>
          <w:p w14:paraId="1DEC1D98" w14:textId="21FC56DD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554" w:type="pct"/>
          </w:tcPr>
          <w:p w14:paraId="06380ECA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2F9C0232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0F0D157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03FCBC1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11C873A2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5208C6F2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35C51B7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65BC61A0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3B9EAC8A" w14:textId="77777777" w:rsidTr="006B284A">
        <w:tc>
          <w:tcPr>
            <w:tcW w:w="156" w:type="pct"/>
          </w:tcPr>
          <w:p w14:paraId="039C3E8A" w14:textId="6EC582BD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554" w:type="pct"/>
          </w:tcPr>
          <w:p w14:paraId="1C17E091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5B0EE980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6620B0A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0F252E9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20791460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600F5F38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48C4D7F6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429DD26E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F39AE25" w14:textId="77777777" w:rsidTr="006B284A">
        <w:tc>
          <w:tcPr>
            <w:tcW w:w="156" w:type="pct"/>
          </w:tcPr>
          <w:p w14:paraId="6C9FC460" w14:textId="61FCBC61" w:rsidR="006B284A" w:rsidRDefault="006B284A">
            <w:pPr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554" w:type="pct"/>
          </w:tcPr>
          <w:p w14:paraId="483D8FE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7CC5B86D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484119F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048D259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35E6FE8C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79C016A6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5931DDA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69125452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31C9C2F9" w14:textId="77777777" w:rsidTr="006B284A">
        <w:tc>
          <w:tcPr>
            <w:tcW w:w="156" w:type="pct"/>
          </w:tcPr>
          <w:p w14:paraId="7DF0267B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01013EB0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27CE9F1C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3CBABF5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634BBE4A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6BD01644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28F3126F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1016FD2D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5CFB5A73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C4577AA" w14:textId="77777777" w:rsidTr="006B284A">
        <w:tc>
          <w:tcPr>
            <w:tcW w:w="156" w:type="pct"/>
          </w:tcPr>
          <w:p w14:paraId="7993863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2B91B178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0F52243C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5D44CAE4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3328766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325324A3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3AB1452D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3DB79F85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486F98CB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790EAD09" w14:textId="77777777" w:rsidTr="006B284A">
        <w:tc>
          <w:tcPr>
            <w:tcW w:w="156" w:type="pct"/>
          </w:tcPr>
          <w:p w14:paraId="016FD6F5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3A96324C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2F14576B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3A6A5F97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1DE1F4C8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007856BB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23A3EEA5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6306F7F2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1D62F99D" w14:textId="77777777" w:rsidR="006B284A" w:rsidRPr="00E32CB8" w:rsidRDefault="006B284A">
            <w:pPr>
              <w:rPr>
                <w:rFonts w:cs="Arial"/>
              </w:rPr>
            </w:pPr>
          </w:p>
        </w:tc>
      </w:tr>
      <w:tr w:rsidR="006B284A" w:rsidRPr="00E32CB8" w14:paraId="5AB3A698" w14:textId="77777777" w:rsidTr="006B284A">
        <w:tc>
          <w:tcPr>
            <w:tcW w:w="156" w:type="pct"/>
          </w:tcPr>
          <w:p w14:paraId="24B57A6F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6126AAF2" w14:textId="77777777" w:rsidR="006B284A" w:rsidRDefault="006B284A">
            <w:pPr>
              <w:rPr>
                <w:rFonts w:cs="Arial"/>
              </w:rPr>
            </w:pPr>
          </w:p>
        </w:tc>
        <w:tc>
          <w:tcPr>
            <w:tcW w:w="554" w:type="pct"/>
          </w:tcPr>
          <w:p w14:paraId="2378EFB7" w14:textId="77777777" w:rsidR="006B284A" w:rsidRDefault="006B284A">
            <w:pPr>
              <w:rPr>
                <w:rFonts w:cs="Arial"/>
                <w:b/>
              </w:rPr>
            </w:pPr>
          </w:p>
        </w:tc>
        <w:tc>
          <w:tcPr>
            <w:tcW w:w="724" w:type="pct"/>
          </w:tcPr>
          <w:p w14:paraId="7191053C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725" w:type="pct"/>
          </w:tcPr>
          <w:p w14:paraId="6382D31E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220" w:type="pct"/>
          </w:tcPr>
          <w:p w14:paraId="2CEA1DB6" w14:textId="77777777" w:rsidR="006B284A" w:rsidRPr="00CF6053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2C82939A" w14:textId="77777777" w:rsidR="006B284A" w:rsidRPr="003B3E58" w:rsidRDefault="006B284A">
            <w:pPr>
              <w:rPr>
                <w:rFonts w:cs="Arial"/>
                <w:color w:val="FF0000"/>
              </w:rPr>
            </w:pPr>
          </w:p>
        </w:tc>
        <w:tc>
          <w:tcPr>
            <w:tcW w:w="689" w:type="pct"/>
          </w:tcPr>
          <w:p w14:paraId="28655589" w14:textId="77777777" w:rsidR="006B284A" w:rsidRPr="00E32CB8" w:rsidRDefault="006B284A">
            <w:pPr>
              <w:rPr>
                <w:rFonts w:cs="Arial"/>
              </w:rPr>
            </w:pPr>
          </w:p>
        </w:tc>
        <w:tc>
          <w:tcPr>
            <w:tcW w:w="689" w:type="pct"/>
          </w:tcPr>
          <w:p w14:paraId="528F3366" w14:textId="77777777" w:rsidR="006B284A" w:rsidRPr="00E32CB8" w:rsidRDefault="006B284A">
            <w:pPr>
              <w:rPr>
                <w:rFonts w:cs="Arial"/>
              </w:rPr>
            </w:pPr>
          </w:p>
        </w:tc>
      </w:tr>
    </w:tbl>
    <w:p w14:paraId="79D3EDCC" w14:textId="6D4CF56E" w:rsidR="009C3C1A" w:rsidRDefault="009C3C1A" w:rsidP="00E848B0">
      <w:pPr>
        <w:spacing w:after="0"/>
      </w:pPr>
    </w:p>
    <w:p w14:paraId="095B481C" w14:textId="77777777" w:rsidR="009C3C1A" w:rsidRPr="009C3C1A" w:rsidRDefault="009C3C1A" w:rsidP="009C3C1A"/>
    <w:p w14:paraId="69A40DBF" w14:textId="77777777" w:rsidR="009C3C1A" w:rsidRPr="009C3C1A" w:rsidRDefault="009C3C1A" w:rsidP="009C3C1A"/>
    <w:p w14:paraId="6799FDAA" w14:textId="77777777" w:rsidR="009C3C1A" w:rsidRPr="009C3C1A" w:rsidRDefault="009C3C1A" w:rsidP="009C3C1A"/>
    <w:p w14:paraId="782B9089" w14:textId="77777777" w:rsidR="009C3C1A" w:rsidRPr="009C3C1A" w:rsidRDefault="009C3C1A" w:rsidP="009C3C1A"/>
    <w:p w14:paraId="3C706BDB" w14:textId="3A54E05D" w:rsidR="009C3C1A" w:rsidRDefault="009C3C1A" w:rsidP="009C3C1A"/>
    <w:p w14:paraId="65302EB8" w14:textId="1742AE18" w:rsidR="00CF6053" w:rsidRPr="009C3C1A" w:rsidRDefault="009C3C1A" w:rsidP="009C3C1A">
      <w:pPr>
        <w:rPr>
          <w:sz w:val="16"/>
          <w:szCs w:val="16"/>
        </w:rPr>
      </w:pPr>
      <w:r w:rsidRPr="009C3C1A">
        <w:rPr>
          <w:sz w:val="16"/>
          <w:szCs w:val="16"/>
        </w:rPr>
        <w:fldChar w:fldCharType="begin"/>
      </w:r>
      <w:r w:rsidRPr="009C3C1A">
        <w:rPr>
          <w:sz w:val="16"/>
          <w:szCs w:val="16"/>
        </w:rPr>
        <w:instrText xml:space="preserve"> FILENAME \p \* MERGEFORMAT </w:instrText>
      </w:r>
      <w:r w:rsidRPr="009C3C1A">
        <w:rPr>
          <w:sz w:val="16"/>
          <w:szCs w:val="16"/>
        </w:rPr>
        <w:fldChar w:fldCharType="separate"/>
      </w:r>
      <w:r w:rsidRPr="009C3C1A">
        <w:rPr>
          <w:noProof/>
          <w:sz w:val="16"/>
          <w:szCs w:val="16"/>
        </w:rPr>
        <w:t>https://d.docs.live.net/7b036c9183dba116/Documents/U3A/Social Cttee Aug 2016/jj Contact details.docx</w:t>
      </w:r>
      <w:r w:rsidRPr="009C3C1A">
        <w:rPr>
          <w:sz w:val="16"/>
          <w:szCs w:val="16"/>
        </w:rPr>
        <w:fldChar w:fldCharType="end"/>
      </w:r>
    </w:p>
    <w:sectPr w:rsidR="00CF6053" w:rsidRPr="009C3C1A" w:rsidSect="009C3C1A">
      <w:headerReference w:type="default" r:id="rId8"/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FDAD1" w14:textId="77777777" w:rsidR="00673165" w:rsidRDefault="00673165" w:rsidP="009C3C1A">
      <w:pPr>
        <w:spacing w:after="0" w:line="240" w:lineRule="auto"/>
      </w:pPr>
      <w:r>
        <w:separator/>
      </w:r>
    </w:p>
  </w:endnote>
  <w:endnote w:type="continuationSeparator" w:id="0">
    <w:p w14:paraId="520AC50D" w14:textId="77777777" w:rsidR="00673165" w:rsidRDefault="00673165" w:rsidP="009C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48D9C" w14:textId="77777777" w:rsidR="00673165" w:rsidRDefault="00673165" w:rsidP="009C3C1A">
      <w:pPr>
        <w:spacing w:after="0" w:line="240" w:lineRule="auto"/>
      </w:pPr>
      <w:r>
        <w:separator/>
      </w:r>
    </w:p>
  </w:footnote>
  <w:footnote w:type="continuationSeparator" w:id="0">
    <w:p w14:paraId="5B7EA0DB" w14:textId="77777777" w:rsidR="00673165" w:rsidRDefault="00673165" w:rsidP="009C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0272" w14:textId="168A673D" w:rsidR="009C3C1A" w:rsidRPr="009C3C1A" w:rsidRDefault="009C3C1A" w:rsidP="009C3C1A">
    <w:pPr>
      <w:pStyle w:val="Header"/>
      <w:tabs>
        <w:tab w:val="clear" w:pos="4513"/>
        <w:tab w:val="clear" w:pos="9026"/>
        <w:tab w:val="left" w:leader="dot" w:pos="7655"/>
        <w:tab w:val="left" w:leader="dot" w:pos="15309"/>
      </w:tabs>
      <w:rPr>
        <w:sz w:val="20"/>
        <w:szCs w:val="20"/>
      </w:rPr>
    </w:pPr>
    <w:r w:rsidRPr="009C3C1A">
      <w:rPr>
        <w:sz w:val="20"/>
        <w:szCs w:val="20"/>
      </w:rPr>
      <w:t xml:space="preserve">Form JJ </w:t>
    </w:r>
    <w:r w:rsidR="0004395B">
      <w:rPr>
        <w:sz w:val="20"/>
        <w:szCs w:val="20"/>
      </w:rPr>
      <w:t>August 2016</w:t>
    </w:r>
  </w:p>
  <w:p w14:paraId="6FEAD5F8" w14:textId="767A9B7D" w:rsidR="009C3C1A" w:rsidRDefault="009C3C1A" w:rsidP="009C3C1A">
    <w:pPr>
      <w:pStyle w:val="Header"/>
      <w:tabs>
        <w:tab w:val="clear" w:pos="4513"/>
        <w:tab w:val="clear" w:pos="9026"/>
        <w:tab w:val="left" w:leader="dot" w:pos="7655"/>
        <w:tab w:val="left" w:leader="dot" w:pos="15309"/>
      </w:tabs>
    </w:pPr>
    <w:r>
      <w:t xml:space="preserve">Trip </w:t>
    </w:r>
    <w:r>
      <w:tab/>
      <w:t xml:space="preserve">  Date</w:t>
    </w:r>
    <w:r>
      <w:tab/>
    </w:r>
  </w:p>
  <w:p w14:paraId="4BC96DD7" w14:textId="77777777" w:rsidR="009C3C1A" w:rsidRPr="009C3C1A" w:rsidRDefault="009C3C1A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BD"/>
    <w:rsid w:val="00002AEE"/>
    <w:rsid w:val="00010BAA"/>
    <w:rsid w:val="00020951"/>
    <w:rsid w:val="0002429F"/>
    <w:rsid w:val="00033471"/>
    <w:rsid w:val="0004395B"/>
    <w:rsid w:val="000A68E9"/>
    <w:rsid w:val="00102D5C"/>
    <w:rsid w:val="001445B6"/>
    <w:rsid w:val="0016252B"/>
    <w:rsid w:val="0018349D"/>
    <w:rsid w:val="001F157D"/>
    <w:rsid w:val="002476F4"/>
    <w:rsid w:val="00265EE2"/>
    <w:rsid w:val="0026789A"/>
    <w:rsid w:val="00272B54"/>
    <w:rsid w:val="00281B20"/>
    <w:rsid w:val="002873D8"/>
    <w:rsid w:val="002B12BD"/>
    <w:rsid w:val="002B18D7"/>
    <w:rsid w:val="003350A7"/>
    <w:rsid w:val="003406B1"/>
    <w:rsid w:val="003B3E58"/>
    <w:rsid w:val="00425065"/>
    <w:rsid w:val="0043187D"/>
    <w:rsid w:val="00442208"/>
    <w:rsid w:val="0044388E"/>
    <w:rsid w:val="00445CD6"/>
    <w:rsid w:val="00461CCB"/>
    <w:rsid w:val="004B33B4"/>
    <w:rsid w:val="004F2D02"/>
    <w:rsid w:val="005174FF"/>
    <w:rsid w:val="00540AF6"/>
    <w:rsid w:val="005413ED"/>
    <w:rsid w:val="00571F5A"/>
    <w:rsid w:val="005F6168"/>
    <w:rsid w:val="00634D1C"/>
    <w:rsid w:val="00636DA0"/>
    <w:rsid w:val="0064212A"/>
    <w:rsid w:val="00673165"/>
    <w:rsid w:val="00674A7D"/>
    <w:rsid w:val="006B284A"/>
    <w:rsid w:val="006D147B"/>
    <w:rsid w:val="006E33D1"/>
    <w:rsid w:val="00703003"/>
    <w:rsid w:val="0072213B"/>
    <w:rsid w:val="00794B32"/>
    <w:rsid w:val="00797052"/>
    <w:rsid w:val="007E1AFF"/>
    <w:rsid w:val="007E6D45"/>
    <w:rsid w:val="008067C3"/>
    <w:rsid w:val="00806E08"/>
    <w:rsid w:val="008109E4"/>
    <w:rsid w:val="00812E99"/>
    <w:rsid w:val="00851BF7"/>
    <w:rsid w:val="00853CA5"/>
    <w:rsid w:val="0086050A"/>
    <w:rsid w:val="008625A8"/>
    <w:rsid w:val="00877EED"/>
    <w:rsid w:val="00881A2B"/>
    <w:rsid w:val="0088453F"/>
    <w:rsid w:val="00885F87"/>
    <w:rsid w:val="008B5DA4"/>
    <w:rsid w:val="009433D7"/>
    <w:rsid w:val="00947846"/>
    <w:rsid w:val="009956FE"/>
    <w:rsid w:val="009A3070"/>
    <w:rsid w:val="009C3C1A"/>
    <w:rsid w:val="00A03BD6"/>
    <w:rsid w:val="00A269D5"/>
    <w:rsid w:val="00A914AF"/>
    <w:rsid w:val="00AB4C4F"/>
    <w:rsid w:val="00AD07F4"/>
    <w:rsid w:val="00AE0E66"/>
    <w:rsid w:val="00AE4483"/>
    <w:rsid w:val="00B10447"/>
    <w:rsid w:val="00B20228"/>
    <w:rsid w:val="00B334E2"/>
    <w:rsid w:val="00B560B1"/>
    <w:rsid w:val="00B87039"/>
    <w:rsid w:val="00BA48DD"/>
    <w:rsid w:val="00BF0FBF"/>
    <w:rsid w:val="00C76AE1"/>
    <w:rsid w:val="00C85703"/>
    <w:rsid w:val="00C91EB0"/>
    <w:rsid w:val="00CC3DBA"/>
    <w:rsid w:val="00CE6877"/>
    <w:rsid w:val="00CF2F8A"/>
    <w:rsid w:val="00CF6053"/>
    <w:rsid w:val="00D03EC9"/>
    <w:rsid w:val="00D21131"/>
    <w:rsid w:val="00D53BED"/>
    <w:rsid w:val="00DA4254"/>
    <w:rsid w:val="00DF70F2"/>
    <w:rsid w:val="00DF778E"/>
    <w:rsid w:val="00E1152C"/>
    <w:rsid w:val="00E27C84"/>
    <w:rsid w:val="00E32CB8"/>
    <w:rsid w:val="00E47C8F"/>
    <w:rsid w:val="00E5780C"/>
    <w:rsid w:val="00E760D7"/>
    <w:rsid w:val="00E83906"/>
    <w:rsid w:val="00E848B0"/>
    <w:rsid w:val="00EB3640"/>
    <w:rsid w:val="00EF3B26"/>
    <w:rsid w:val="00F51DDA"/>
    <w:rsid w:val="00F94454"/>
    <w:rsid w:val="00F95E2A"/>
    <w:rsid w:val="00FC663E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E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1A"/>
  </w:style>
  <w:style w:type="paragraph" w:styleId="Footer">
    <w:name w:val="footer"/>
    <w:basedOn w:val="Normal"/>
    <w:link w:val="FooterChar"/>
    <w:uiPriority w:val="99"/>
    <w:unhideWhenUsed/>
    <w:rsid w:val="009C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1A"/>
  </w:style>
  <w:style w:type="paragraph" w:styleId="Footer">
    <w:name w:val="footer"/>
    <w:basedOn w:val="Normal"/>
    <w:link w:val="FooterChar"/>
    <w:uiPriority w:val="99"/>
    <w:unhideWhenUsed/>
    <w:rsid w:val="009C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559D-1247-4AEC-BFC0-D4D8434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ul</cp:lastModifiedBy>
  <cp:revision>5</cp:revision>
  <cp:lastPrinted>2016-10-18T12:56:00Z</cp:lastPrinted>
  <dcterms:created xsi:type="dcterms:W3CDTF">2016-08-03T17:16:00Z</dcterms:created>
  <dcterms:modified xsi:type="dcterms:W3CDTF">2016-10-18T12:56:00Z</dcterms:modified>
</cp:coreProperties>
</file>